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4B" w:rsidRPr="00501B4B" w:rsidRDefault="00501B4B" w:rsidP="00DC10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граждане!</w:t>
      </w:r>
    </w:p>
    <w:p w:rsidR="009C3423" w:rsidRDefault="009C3423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4B" w:rsidRPr="00501B4B" w:rsidRDefault="00501B4B" w:rsidP="00DC1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у Вас имеются факты и материалы, подтверждающие </w:t>
      </w:r>
      <w:bookmarkStart w:id="0" w:name="_GoBack"/>
      <w:bookmarkEnd w:id="0"/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рупционные проявления, нарушение </w:t>
      </w:r>
      <w:proofErr w:type="gramStart"/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ми </w:t>
      </w:r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ащим</w:t>
      </w:r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МС </w:t>
      </w:r>
      <w:proofErr w:type="spellStart"/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Владикавказа</w:t>
      </w:r>
      <w:proofErr w:type="spellEnd"/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й к служебному поведению или наличие у него личной заинтересованности, которая приводит или может привести к конфликту интересов, Вы можете сообщить об этом:</w:t>
      </w:r>
    </w:p>
    <w:p w:rsidR="009C3423" w:rsidRDefault="009C3423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4B" w:rsidRPr="00501B4B" w:rsidRDefault="009C3423" w:rsidP="00AC6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 </w:t>
      </w:r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 и представителей организаций и общественных объединений принимаются по телефону</w:t>
      </w:r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4B" w:rsidRPr="009C3423">
        <w:rPr>
          <w:rFonts w:ascii="Times New Roman" w:hAnsi="Times New Roman" w:cs="Times New Roman"/>
          <w:sz w:val="28"/>
          <w:szCs w:val="28"/>
        </w:rPr>
        <w:t xml:space="preserve">«горячей </w:t>
      </w:r>
      <w:proofErr w:type="gramStart"/>
      <w:r w:rsidR="00501B4B" w:rsidRPr="009C3423">
        <w:rPr>
          <w:rFonts w:ascii="Times New Roman" w:hAnsi="Times New Roman" w:cs="Times New Roman"/>
          <w:sz w:val="28"/>
          <w:szCs w:val="28"/>
        </w:rPr>
        <w:t xml:space="preserve">линии»  </w:t>
      </w:r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72) 30-30-30  </w:t>
      </w:r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1B4B" w:rsidRPr="009C3423">
        <w:rPr>
          <w:rFonts w:ascii="Times New Roman" w:hAnsi="Times New Roman" w:cs="Times New Roman"/>
          <w:sz w:val="28"/>
          <w:szCs w:val="28"/>
        </w:rPr>
        <w:t xml:space="preserve">Управлением документационного обеспечения деятельности  АМС  и  приёма  граждан  АМС </w:t>
      </w:r>
      <w:proofErr w:type="spellStart"/>
      <w:r w:rsidR="00501B4B" w:rsidRPr="009C3423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01B3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2B01B3" w:rsidRPr="009C3423">
        <w:rPr>
          <w:rFonts w:ascii="Times New Roman" w:hAnsi="Times New Roman" w:cs="Times New Roman"/>
          <w:sz w:val="28"/>
          <w:szCs w:val="28"/>
        </w:rPr>
        <w:t xml:space="preserve">УДОД и ПГ АМС </w:t>
      </w:r>
      <w:proofErr w:type="spellStart"/>
      <w:r w:rsidR="002B01B3" w:rsidRPr="009C3423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2B01B3" w:rsidRPr="009C3423">
        <w:rPr>
          <w:rFonts w:ascii="Times New Roman" w:hAnsi="Times New Roman" w:cs="Times New Roman"/>
          <w:sz w:val="28"/>
          <w:szCs w:val="28"/>
        </w:rPr>
        <w:t xml:space="preserve">) </w:t>
      </w:r>
      <w:r w:rsidR="00501B4B" w:rsidRPr="009C3423">
        <w:rPr>
          <w:rFonts w:ascii="Times New Roman" w:hAnsi="Times New Roman" w:cs="Times New Roman"/>
          <w:sz w:val="28"/>
          <w:szCs w:val="28"/>
        </w:rPr>
        <w:t>согласно графику работы: с 9.00 до 18.00, перерыв с 13.00 до 14.00, кроме выходных и празднич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B4B" w:rsidRPr="00501B4B" w:rsidRDefault="00501B4B" w:rsidP="00DC1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иденциальность обращения гарантируется.</w:t>
      </w:r>
    </w:p>
    <w:p w:rsidR="00501B4B" w:rsidRPr="009C3423" w:rsidRDefault="00501B4B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4B" w:rsidRPr="00501B4B" w:rsidRDefault="00501B4B" w:rsidP="00AC6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 направив заявление и материалы по адресу:</w:t>
      </w:r>
      <w:r w:rsidR="0049469F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2040, </w:t>
      </w:r>
      <w:r w:rsidR="00DC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C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О-Алания, </w:t>
      </w:r>
      <w:proofErr w:type="spellStart"/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.Штыба</w:t>
      </w:r>
      <w:proofErr w:type="spellEnd"/>
      <w:r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</w:p>
    <w:p w:rsidR="00501B4B" w:rsidRPr="009C3423" w:rsidRDefault="00501B4B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4B" w:rsidRPr="00501B4B" w:rsidRDefault="009C3423" w:rsidP="00AC6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, направив заявление и материалы по электронной </w:t>
      </w:r>
      <w:proofErr w:type="gramStart"/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:</w:t>
      </w:r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9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hyperlink r:id="rId6" w:history="1"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ams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-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anticorruption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@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so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-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01B4B" w:rsidRPr="00501B4B" w:rsidRDefault="002B01B3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737" w:rsidRPr="00501B4B" w:rsidRDefault="00CE21B0" w:rsidP="00786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, </w:t>
      </w:r>
      <w:proofErr w:type="gramStart"/>
      <w:r w:rsidR="002B01B3" w:rsidRPr="009C342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F3B55" w:rsidRPr="009C3423">
        <w:rPr>
          <w:rFonts w:ascii="Times New Roman" w:hAnsi="Times New Roman" w:cs="Times New Roman"/>
          <w:sz w:val="28"/>
          <w:szCs w:val="28"/>
        </w:rPr>
        <w:t xml:space="preserve"> </w:t>
      </w:r>
      <w:r w:rsidR="002B01B3" w:rsidRPr="009C3423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="002B01B3" w:rsidRPr="009C3423">
        <w:rPr>
          <w:rFonts w:ascii="Times New Roman" w:hAnsi="Times New Roman" w:cs="Times New Roman"/>
          <w:sz w:val="28"/>
          <w:szCs w:val="28"/>
        </w:rPr>
        <w:t xml:space="preserve"> ящик  «Для обращений граждан по вопросам коррупции», установленный в </w:t>
      </w:r>
      <w:r w:rsidR="00786737">
        <w:rPr>
          <w:rFonts w:ascii="Times New Roman" w:hAnsi="Times New Roman" w:cs="Times New Roman"/>
          <w:sz w:val="28"/>
          <w:szCs w:val="28"/>
        </w:rPr>
        <w:t xml:space="preserve">фойе здания АМС </w:t>
      </w:r>
      <w:proofErr w:type="spellStart"/>
      <w:r w:rsidR="00786737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78673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6737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2040, РСО-Алания, </w:t>
      </w:r>
      <w:proofErr w:type="spellStart"/>
      <w:r w:rsidR="00786737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786737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86737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.Штыба</w:t>
      </w:r>
      <w:proofErr w:type="spellEnd"/>
      <w:r w:rsidR="00786737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786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1B3" w:rsidRPr="009C3423" w:rsidRDefault="00786737" w:rsidP="00AC69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изымаю</w:t>
      </w:r>
      <w:r w:rsidR="002B01B3" w:rsidRPr="009C3423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9C3423">
        <w:rPr>
          <w:rFonts w:ascii="Times New Roman" w:hAnsi="Times New Roman" w:cs="Times New Roman"/>
          <w:sz w:val="28"/>
          <w:szCs w:val="28"/>
        </w:rPr>
        <w:t xml:space="preserve">ежедневно  </w:t>
      </w:r>
      <w:r w:rsidR="002B01B3" w:rsidRPr="009C342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2B01B3" w:rsidRPr="009C3423">
        <w:rPr>
          <w:rFonts w:ascii="Times New Roman" w:hAnsi="Times New Roman" w:cs="Times New Roman"/>
          <w:sz w:val="28"/>
          <w:szCs w:val="28"/>
        </w:rPr>
        <w:t xml:space="preserve"> специалисто</w:t>
      </w:r>
      <w:r>
        <w:rPr>
          <w:rFonts w:ascii="Times New Roman" w:hAnsi="Times New Roman" w:cs="Times New Roman"/>
          <w:sz w:val="28"/>
          <w:szCs w:val="28"/>
        </w:rPr>
        <w:t xml:space="preserve">м  УДОД и ПГ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1B4B" w:rsidRDefault="00501B4B" w:rsidP="00AC6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</w:t>
      </w:r>
      <w:r w:rsidR="00A3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здел «</w:t>
      </w:r>
      <w:hyperlink r:id="rId7" w:tgtFrame="_blank" w:history="1">
        <w:r w:rsidR="00AC69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рнет приемная</w:t>
        </w:r>
        <w:r w:rsidRPr="00501B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МС </w:t>
      </w:r>
      <w:proofErr w:type="spellStart"/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рания представителей </w:t>
      </w:r>
      <w:proofErr w:type="spellStart"/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вш</w:t>
      </w:r>
      <w:r w:rsidR="00A337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размещенной на сайте формой</w:t>
      </w:r>
    </w:p>
    <w:p w:rsidR="00AC6972" w:rsidRDefault="00AC6972" w:rsidP="00D5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2ED" w:rsidRPr="0019622F" w:rsidRDefault="00501B4B" w:rsidP="00D57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смотрения обращений граждан регламентируется Федеральным </w:t>
      </w:r>
      <w:r w:rsidR="00CE21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2.05.2006 №</w:t>
      </w: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"</w:t>
      </w:r>
      <w:hyperlink r:id="rId8" w:history="1">
        <w:r w:rsidRPr="00501B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рядке рассмотрения обращений граждан Российской Федерации</w:t>
        </w:r>
      </w:hyperlink>
      <w:r w:rsidR="009C3423" w:rsidRPr="00D5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а также постановлением АМС </w:t>
      </w:r>
      <w:proofErr w:type="spellStart"/>
      <w:r w:rsidR="009C3423" w:rsidRPr="00D572ED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9C3423" w:rsidRPr="00D5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2ED" w:rsidRPr="00D5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572ED">
        <w:rPr>
          <w:rFonts w:ascii="Times New Roman" w:hAnsi="Times New Roman" w:cs="Times New Roman"/>
          <w:sz w:val="28"/>
          <w:szCs w:val="28"/>
        </w:rPr>
        <w:t xml:space="preserve"> </w:t>
      </w:r>
      <w:r w:rsidR="00D572ED" w:rsidRPr="00D572ED">
        <w:rPr>
          <w:rFonts w:ascii="Times New Roman" w:hAnsi="Times New Roman" w:cs="Times New Roman"/>
          <w:sz w:val="28"/>
          <w:szCs w:val="28"/>
        </w:rPr>
        <w:t>26.03.2018 №275 «Об утверждении Порядка рассмотрения обращений граждан  и  организаций  по  фактам коррупционных правонарушений и несоблю</w:t>
      </w:r>
      <w:r w:rsidR="00D572ED">
        <w:rPr>
          <w:rFonts w:ascii="Times New Roman" w:hAnsi="Times New Roman" w:cs="Times New Roman"/>
          <w:sz w:val="28"/>
          <w:szCs w:val="28"/>
        </w:rPr>
        <w:t xml:space="preserve">дения муниципальными служащими </w:t>
      </w:r>
      <w:r w:rsidR="00D572ED" w:rsidRPr="00D572ED">
        <w:rPr>
          <w:rFonts w:ascii="Times New Roman" w:hAnsi="Times New Roman" w:cs="Times New Roman"/>
          <w:sz w:val="28"/>
          <w:szCs w:val="28"/>
        </w:rPr>
        <w:t xml:space="preserve">АМС  </w:t>
      </w:r>
      <w:proofErr w:type="spellStart"/>
      <w:r w:rsidR="00D572ED" w:rsidRPr="00D572ED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D572ED" w:rsidRPr="00D572ED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»</w:t>
      </w:r>
      <w:r w:rsidR="0019622F">
        <w:rPr>
          <w:rFonts w:ascii="Times New Roman" w:hAnsi="Times New Roman" w:cs="Times New Roman"/>
          <w:sz w:val="28"/>
          <w:szCs w:val="28"/>
        </w:rPr>
        <w:t xml:space="preserve"> </w:t>
      </w:r>
      <w:r w:rsidR="0019622F" w:rsidRPr="0019622F">
        <w:rPr>
          <w:rFonts w:ascii="Times New Roman" w:hAnsi="Times New Roman" w:cs="Times New Roman"/>
          <w:sz w:val="28"/>
          <w:szCs w:val="28"/>
        </w:rPr>
        <w:t>(в редакции от 14.07.2021 №508)</w:t>
      </w:r>
      <w:r w:rsidR="0019622F">
        <w:rPr>
          <w:rFonts w:ascii="Times New Roman" w:hAnsi="Times New Roman" w:cs="Times New Roman"/>
          <w:sz w:val="28"/>
          <w:szCs w:val="28"/>
        </w:rPr>
        <w:t>.</w:t>
      </w:r>
    </w:p>
    <w:p w:rsidR="00501B4B" w:rsidRPr="00501B4B" w:rsidRDefault="00501B4B" w:rsidP="00D5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4B" w:rsidRPr="00501B4B" w:rsidRDefault="00501B4B" w:rsidP="0050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, виновные в распространении заведомо ложных сведений, порочащих честь и достоинство другого лица или подрывающих его репутацию, несут уголовную ответственность.</w:t>
      </w:r>
    </w:p>
    <w:p w:rsidR="00774A4D" w:rsidRPr="009C3423" w:rsidRDefault="00A173C1" w:rsidP="00774A4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774A4D" w:rsidRPr="009C3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13D90"/>
    <w:rsid w:val="001529C9"/>
    <w:rsid w:val="0019622F"/>
    <w:rsid w:val="001F4FC9"/>
    <w:rsid w:val="002B01B3"/>
    <w:rsid w:val="003402B2"/>
    <w:rsid w:val="0037737C"/>
    <w:rsid w:val="003D580F"/>
    <w:rsid w:val="0049469F"/>
    <w:rsid w:val="00501B4B"/>
    <w:rsid w:val="00576A1C"/>
    <w:rsid w:val="005772D7"/>
    <w:rsid w:val="005F3B55"/>
    <w:rsid w:val="00764A4B"/>
    <w:rsid w:val="00774A4D"/>
    <w:rsid w:val="00786737"/>
    <w:rsid w:val="007D2F1A"/>
    <w:rsid w:val="009C3423"/>
    <w:rsid w:val="00A173C1"/>
    <w:rsid w:val="00A3374E"/>
    <w:rsid w:val="00AC6972"/>
    <w:rsid w:val="00BA5677"/>
    <w:rsid w:val="00C27985"/>
    <w:rsid w:val="00CE21B0"/>
    <w:rsid w:val="00D36088"/>
    <w:rsid w:val="00D572ED"/>
    <w:rsid w:val="00D77925"/>
    <w:rsid w:val="00DC10F1"/>
    <w:rsid w:val="00E1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ind w:left="720"/>
      <w:contextualSpacing/>
    </w:p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D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06413" TargetMode="External"/><Relationship Id="rId3" Type="http://schemas.openxmlformats.org/officeDocument/2006/relationships/styles" Target="styles.xml"/><Relationship Id="rId7" Type="http://schemas.openxmlformats.org/officeDocument/2006/relationships/hyperlink" Target="http://vs.wlk.sudrf.ru/modules.php?name=g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s-anticorruption@rso-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27AB-BC02-428A-BEDD-2BC8DBD3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Людмила Цагараева</cp:lastModifiedBy>
  <cp:revision>11</cp:revision>
  <cp:lastPrinted>2022-06-17T06:45:00Z</cp:lastPrinted>
  <dcterms:created xsi:type="dcterms:W3CDTF">2021-08-26T14:42:00Z</dcterms:created>
  <dcterms:modified xsi:type="dcterms:W3CDTF">2022-06-17T07:54:00Z</dcterms:modified>
</cp:coreProperties>
</file>